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2699EB11" w:rsidR="00F14A0F" w:rsidRPr="00DE42FD" w:rsidRDefault="00376088" w:rsidP="00055294">
      <w:pPr>
        <w:jc w:val="center"/>
        <w:rPr>
          <w:rFonts w:ascii="Georgia" w:hAnsi="Georgia"/>
          <w:b/>
          <w:bCs/>
        </w:rPr>
      </w:pPr>
      <w:r w:rsidRPr="00DE42FD">
        <w:rPr>
          <w:rFonts w:ascii="Georgia" w:hAnsi="Georgia"/>
          <w:b/>
          <w:bCs/>
        </w:rPr>
        <w:t>Opis przedmiotu zamówienia</w:t>
      </w:r>
    </w:p>
    <w:p w14:paraId="2459C799" w14:textId="40C82153" w:rsidR="00F14A0F" w:rsidRPr="0008194E" w:rsidRDefault="00F14A0F" w:rsidP="00B36550">
      <w:pPr>
        <w:jc w:val="both"/>
        <w:rPr>
          <w:rFonts w:ascii="Times New Roman" w:hAnsi="Times New Roman" w:cs="Times New Roman"/>
        </w:rPr>
      </w:pPr>
      <w:bookmarkStart w:id="0" w:name="_Hlk138854226"/>
      <w:r w:rsidRPr="0008194E">
        <w:rPr>
          <w:rFonts w:ascii="Times New Roman" w:hAnsi="Times New Roman" w:cs="Times New Roman"/>
        </w:rPr>
        <w:t xml:space="preserve">Przedmiotem zamówienia jest </w:t>
      </w:r>
      <w:bookmarkStart w:id="1" w:name="_Hlk141181716"/>
      <w:bookmarkStart w:id="2" w:name="_Hlk141212986"/>
      <w:r w:rsidR="00C95921" w:rsidRPr="0008194E">
        <w:rPr>
          <w:rFonts w:ascii="Times New Roman" w:hAnsi="Times New Roman" w:cs="Times New Roman"/>
          <w:b/>
          <w:bCs/>
        </w:rPr>
        <w:t xml:space="preserve">usługa </w:t>
      </w:r>
      <w:r w:rsidR="00DD763E" w:rsidRPr="0008194E">
        <w:rPr>
          <w:rFonts w:ascii="Times New Roman" w:hAnsi="Times New Roman" w:cs="Times New Roman"/>
          <w:b/>
          <w:bCs/>
        </w:rPr>
        <w:t>wykonani</w:t>
      </w:r>
      <w:r w:rsidR="00C95921" w:rsidRPr="0008194E">
        <w:rPr>
          <w:rFonts w:ascii="Times New Roman" w:hAnsi="Times New Roman" w:cs="Times New Roman"/>
          <w:b/>
          <w:bCs/>
        </w:rPr>
        <w:t>a</w:t>
      </w:r>
      <w:r w:rsidR="00DD763E" w:rsidRPr="0008194E">
        <w:rPr>
          <w:rFonts w:ascii="Times New Roman" w:hAnsi="Times New Roman" w:cs="Times New Roman"/>
        </w:rPr>
        <w:t xml:space="preserve"> </w:t>
      </w:r>
      <w:r w:rsidR="006122A9" w:rsidRPr="0008194E">
        <w:rPr>
          <w:rFonts w:ascii="Times New Roman" w:hAnsi="Times New Roman" w:cs="Times New Roman"/>
          <w:b/>
          <w:bCs/>
        </w:rPr>
        <w:t xml:space="preserve">11 </w:t>
      </w:r>
      <w:r w:rsidR="00DD763E" w:rsidRPr="0008194E">
        <w:rPr>
          <w:rFonts w:ascii="Times New Roman" w:hAnsi="Times New Roman" w:cs="Times New Roman"/>
          <w:b/>
          <w:bCs/>
        </w:rPr>
        <w:t>szaf sterownicz</w:t>
      </w:r>
      <w:r w:rsidR="006122A9" w:rsidRPr="0008194E">
        <w:rPr>
          <w:rFonts w:ascii="Times New Roman" w:hAnsi="Times New Roman" w:cs="Times New Roman"/>
          <w:b/>
          <w:bCs/>
        </w:rPr>
        <w:t>ych</w:t>
      </w:r>
      <w:r w:rsidR="00DD763E" w:rsidRPr="0008194E">
        <w:rPr>
          <w:rFonts w:ascii="Times New Roman" w:hAnsi="Times New Roman" w:cs="Times New Roman"/>
        </w:rPr>
        <w:t xml:space="preserve"> </w:t>
      </w:r>
      <w:bookmarkStart w:id="3" w:name="_Hlk139962772"/>
      <w:r w:rsidR="00C95921" w:rsidRPr="0008194E">
        <w:rPr>
          <w:rFonts w:ascii="Times New Roman" w:hAnsi="Times New Roman" w:cs="Times New Roman"/>
          <w:b/>
          <w:bCs/>
        </w:rPr>
        <w:t>niezbędnych</w:t>
      </w:r>
      <w:r w:rsidR="00C95921" w:rsidRPr="0008194E">
        <w:rPr>
          <w:rFonts w:ascii="Times New Roman" w:hAnsi="Times New Roman" w:cs="Times New Roman"/>
        </w:rPr>
        <w:t xml:space="preserve"> </w:t>
      </w:r>
      <w:r w:rsidR="00DD4628" w:rsidRPr="0008194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o przeprowadzenia konkurencji</w:t>
      </w:r>
      <w:r w:rsidR="00DD4628" w:rsidRPr="0008194E">
        <w:rPr>
          <w:rFonts w:ascii="Times New Roman" w:eastAsia="Times New Roman" w:hAnsi="Times New Roman" w:cs="Times New Roman"/>
          <w:b/>
          <w:bCs/>
        </w:rPr>
        <w:t xml:space="preserve"> </w:t>
      </w:r>
      <w:r w:rsidR="00C95921" w:rsidRPr="0008194E">
        <w:rPr>
          <w:rFonts w:ascii="Times New Roman" w:hAnsi="Times New Roman" w:cs="Times New Roman"/>
          <w:b/>
          <w:bCs/>
        </w:rPr>
        <w:t>chłodnictwo i klimatyzacja (</w:t>
      </w:r>
      <w:proofErr w:type="spellStart"/>
      <w:r w:rsidR="00C95921" w:rsidRPr="0008194E">
        <w:rPr>
          <w:rFonts w:ascii="Times New Roman" w:hAnsi="Times New Roman" w:cs="Times New Roman"/>
          <w:b/>
          <w:bCs/>
        </w:rPr>
        <w:t>Refrigeration</w:t>
      </w:r>
      <w:proofErr w:type="spellEnd"/>
      <w:r w:rsidR="00C95921" w:rsidRPr="0008194E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="00C95921" w:rsidRPr="0008194E">
        <w:rPr>
          <w:rFonts w:ascii="Times New Roman" w:hAnsi="Times New Roman" w:cs="Times New Roman"/>
          <w:b/>
          <w:bCs/>
        </w:rPr>
        <w:t>Air</w:t>
      </w:r>
      <w:proofErr w:type="spellEnd"/>
      <w:r w:rsidR="00C95921" w:rsidRPr="00081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5921" w:rsidRPr="0008194E">
        <w:rPr>
          <w:rFonts w:ascii="Times New Roman" w:hAnsi="Times New Roman" w:cs="Times New Roman"/>
          <w:b/>
          <w:bCs/>
        </w:rPr>
        <w:t>Conditioning</w:t>
      </w:r>
      <w:proofErr w:type="spellEnd"/>
      <w:r w:rsidR="00C95921" w:rsidRPr="0008194E">
        <w:rPr>
          <w:rFonts w:ascii="Times New Roman" w:hAnsi="Times New Roman" w:cs="Times New Roman"/>
          <w:b/>
          <w:bCs/>
        </w:rPr>
        <w:t xml:space="preserve">) </w:t>
      </w:r>
      <w:r w:rsidR="0031396E" w:rsidRPr="0008194E">
        <w:rPr>
          <w:rFonts w:ascii="Times New Roman" w:eastAsia="Times New Roman" w:hAnsi="Times New Roman" w:cs="Times New Roman"/>
          <w:b/>
          <w:bCs/>
        </w:rPr>
        <w:t xml:space="preserve"> </w:t>
      </w:r>
      <w:r w:rsidR="00CB2061" w:rsidRPr="0008194E">
        <w:rPr>
          <w:rFonts w:ascii="Times New Roman" w:hAnsi="Times New Roman" w:cs="Times New Roman"/>
          <w:b/>
          <w:bCs/>
        </w:rPr>
        <w:t>realizowanej podczas wydarzenia EuroSkills 2023 Gdańsk</w:t>
      </w:r>
      <w:bookmarkStart w:id="4" w:name="_Hlk140051599"/>
      <w:bookmarkEnd w:id="1"/>
      <w:bookmarkEnd w:id="3"/>
      <w:r w:rsidRPr="0008194E">
        <w:rPr>
          <w:rFonts w:ascii="Times New Roman" w:hAnsi="Times New Roman" w:cs="Times New Roman"/>
        </w:rPr>
        <w:t>.</w:t>
      </w:r>
      <w:bookmarkEnd w:id="4"/>
    </w:p>
    <w:p w14:paraId="1F5D2655" w14:textId="22CC6050" w:rsidR="00C20408" w:rsidRPr="0008194E" w:rsidRDefault="00334871">
      <w:pPr>
        <w:rPr>
          <w:rFonts w:ascii="Times New Roman" w:eastAsia="Calibri" w:hAnsi="Times New Roman" w:cs="Times New Roman"/>
          <w:kern w:val="0"/>
          <w14:ligatures w14:val="none"/>
        </w:rPr>
      </w:pPr>
      <w:bookmarkStart w:id="5" w:name="_Hlk140051123"/>
      <w:bookmarkEnd w:id="2"/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Wykonawca </w:t>
      </w:r>
      <w:r w:rsidR="00B36550" w:rsidRPr="0008194E">
        <w:rPr>
          <w:rFonts w:ascii="Times New Roman" w:eastAsia="Calibri" w:hAnsi="Times New Roman" w:cs="Times New Roman"/>
          <w:kern w:val="0"/>
          <w14:ligatures w14:val="none"/>
        </w:rPr>
        <w:t>wykona</w:t>
      </w:r>
      <w:r w:rsidR="00C52675">
        <w:rPr>
          <w:rFonts w:ascii="Times New Roman" w:eastAsia="Calibri" w:hAnsi="Times New Roman" w:cs="Times New Roman"/>
          <w:kern w:val="0"/>
          <w14:ligatures w14:val="none"/>
        </w:rPr>
        <w:t xml:space="preserve"> i dostarczy</w:t>
      </w:r>
      <w:r w:rsidR="00B36550"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 szafy</w:t>
      </w:r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 nie później niż </w:t>
      </w:r>
      <w:r w:rsidR="00B36550"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do </w:t>
      </w:r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25 sierpnia 2023 r. </w:t>
      </w:r>
      <w:bookmarkEnd w:id="5"/>
    </w:p>
    <w:p w14:paraId="76C9701C" w14:textId="05B1FA99" w:rsidR="006122A9" w:rsidRPr="0008194E" w:rsidRDefault="006122A9" w:rsidP="006122A9">
      <w:p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Wykonanie 11 szaf sterowniczych z powierzonych</w:t>
      </w:r>
      <w:r w:rsidR="00C52675">
        <w:rPr>
          <w:rFonts w:ascii="Times New Roman" w:eastAsia="Calibri" w:hAnsi="Times New Roman" w:cs="Times New Roman"/>
          <w:kern w:val="0"/>
          <w14:ligatures w14:val="none"/>
        </w:rPr>
        <w:t xml:space="preserve"> Wykonawcy przez Zamawiającego</w:t>
      </w:r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 materiałów</w:t>
      </w:r>
      <w:r w:rsidR="00C951E2"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Siemens i </w:t>
      </w:r>
      <w:proofErr w:type="spellStart"/>
      <w:r w:rsidRPr="0008194E">
        <w:rPr>
          <w:rFonts w:ascii="Times New Roman" w:eastAsia="Calibri" w:hAnsi="Times New Roman" w:cs="Times New Roman"/>
          <w:kern w:val="0"/>
          <w14:ligatures w14:val="none"/>
        </w:rPr>
        <w:t>Carel</w:t>
      </w:r>
      <w:proofErr w:type="spellEnd"/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 wraz z doposażeniem brakujących zespołów takich jak: </w:t>
      </w:r>
    </w:p>
    <w:p w14:paraId="28DEC66D" w14:textId="77777777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 xml:space="preserve">Obudowa metalowa o wymiarach 500x500x200mm, </w:t>
      </w:r>
    </w:p>
    <w:p w14:paraId="056F1EF0" w14:textId="77777777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Szyny montażowe,</w:t>
      </w:r>
    </w:p>
    <w:p w14:paraId="1302A0C7" w14:textId="77777777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Korytka kablowe,</w:t>
      </w:r>
    </w:p>
    <w:p w14:paraId="66DE9F9F" w14:textId="77777777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Przewody połączeniowe,</w:t>
      </w:r>
    </w:p>
    <w:p w14:paraId="059E92D9" w14:textId="77777777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Końcówki kablowe,</w:t>
      </w:r>
    </w:p>
    <w:p w14:paraId="2F743A84" w14:textId="77777777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Przewód zasilający z wtyczką 16A3P,</w:t>
      </w:r>
    </w:p>
    <w:p w14:paraId="18F5AFD3" w14:textId="6909BC26" w:rsidR="006122A9" w:rsidRPr="0008194E" w:rsidRDefault="006122A9" w:rsidP="006122A9">
      <w:pPr>
        <w:numPr>
          <w:ilvl w:val="0"/>
          <w:numId w:val="9"/>
        </w:numPr>
        <w:rPr>
          <w:rFonts w:ascii="Times New Roman" w:eastAsia="Calibri" w:hAnsi="Times New Roman" w:cs="Times New Roman"/>
          <w:kern w:val="0"/>
          <w14:ligatures w14:val="none"/>
        </w:rPr>
      </w:pPr>
      <w:r w:rsidRPr="0008194E">
        <w:rPr>
          <w:rFonts w:ascii="Times New Roman" w:eastAsia="Calibri" w:hAnsi="Times New Roman" w:cs="Times New Roman"/>
          <w:kern w:val="0"/>
          <w14:ligatures w14:val="none"/>
        </w:rPr>
        <w:t>Dławice kablowe</w:t>
      </w:r>
      <w:r w:rsidR="008724DA" w:rsidRPr="0008194E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352BD5F7" w14:textId="75A2B1BE" w:rsidR="00E17569" w:rsidRPr="0008194E" w:rsidRDefault="00E17569" w:rsidP="00DD763E">
      <w:pPr>
        <w:rPr>
          <w:rFonts w:ascii="Times New Roman" w:eastAsia="Calibri" w:hAnsi="Times New Roman" w:cs="Times New Roman"/>
          <w:kern w:val="0"/>
          <w14:ligatures w14:val="none"/>
        </w:rPr>
      </w:pPr>
    </w:p>
    <w:bookmarkEnd w:id="0"/>
    <w:p w14:paraId="15547744" w14:textId="2B4DF6CB" w:rsidR="007E0A29" w:rsidRPr="0008194E" w:rsidRDefault="00377754">
      <w:pPr>
        <w:rPr>
          <w:rFonts w:ascii="Times New Roman" w:hAnsi="Times New Roman" w:cs="Times New Roman"/>
        </w:rPr>
      </w:pPr>
      <w:r w:rsidRPr="0008194E">
        <w:rPr>
          <w:rFonts w:ascii="Times New Roman" w:hAnsi="Times New Roman" w:cs="Times New Roman"/>
        </w:rPr>
        <w:t>Przykładowe zdjęcie wykonanej szafy sterowniczej:</w:t>
      </w:r>
    </w:p>
    <w:p w14:paraId="6A7824C8" w14:textId="45791770" w:rsidR="00ED1E62" w:rsidRPr="00DE42FD" w:rsidRDefault="009701FE">
      <w:pPr>
        <w:rPr>
          <w:rFonts w:ascii="Georgia" w:hAnsi="Georgia"/>
          <w:sz w:val="18"/>
          <w:szCs w:val="18"/>
        </w:rPr>
      </w:pPr>
      <w:r w:rsidRPr="009701FE">
        <w:rPr>
          <w:rFonts w:ascii="Calibri" w:eastAsia="Times New Roman" w:hAnsi="Calibri" w:cs="Times New Roman"/>
          <w:noProof/>
          <w:color w:val="0000FF"/>
        </w:rPr>
        <w:drawing>
          <wp:inline distT="0" distB="0" distL="0" distR="0" wp14:anchorId="5184EDCA" wp14:editId="73A350DF">
            <wp:extent cx="4617720" cy="3078480"/>
            <wp:effectExtent l="0" t="0" r="11430" b="7620"/>
            <wp:docPr id="1" name="Obraz 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E62" w:rsidRPr="00DE42FD" w:rsidSect="00DD10A4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78FF" w14:textId="77777777" w:rsidR="0066745E" w:rsidRDefault="0066745E" w:rsidP="00F14A0F">
      <w:pPr>
        <w:spacing w:after="0" w:line="240" w:lineRule="auto"/>
      </w:pPr>
      <w:r>
        <w:separator/>
      </w:r>
    </w:p>
  </w:endnote>
  <w:endnote w:type="continuationSeparator" w:id="0">
    <w:p w14:paraId="0A33E0A5" w14:textId="77777777" w:rsidR="0066745E" w:rsidRDefault="0066745E" w:rsidP="00F14A0F">
      <w:pPr>
        <w:spacing w:after="0" w:line="240" w:lineRule="auto"/>
      </w:pPr>
      <w:r>
        <w:continuationSeparator/>
      </w:r>
    </w:p>
  </w:endnote>
  <w:endnote w:type="continuationNotice" w:id="1">
    <w:p w14:paraId="779375CB" w14:textId="77777777" w:rsidR="0066745E" w:rsidRDefault="00667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89F" w14:textId="6A6120F5" w:rsidR="00134CCF" w:rsidRDefault="0031396E" w:rsidP="00134CCF">
    <w:pPr>
      <w:pStyle w:val="Stopka"/>
      <w:jc w:val="center"/>
    </w:pPr>
    <w:r>
      <w:rPr>
        <w:noProof/>
      </w:rPr>
      <w:drawing>
        <wp:inline distT="0" distB="0" distL="0" distR="0" wp14:anchorId="2B3A49B9" wp14:editId="7BCEFBCD">
          <wp:extent cx="5760720" cy="1013460"/>
          <wp:effectExtent l="0" t="0" r="0" b="0"/>
          <wp:docPr id="2119349934" name="Obraz 2119349934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428907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CCF">
      <w:rPr>
        <w:noProof/>
      </w:rPr>
      <w:drawing>
        <wp:anchor distT="0" distB="0" distL="114300" distR="114300" simplePos="0" relativeHeight="251665408" behindDoc="0" locked="0" layoutInCell="1" allowOverlap="1" wp14:anchorId="1A7274B9" wp14:editId="26FC67D6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342813018" name="Obraz 134281301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CCF" w:rsidRPr="00AC44E2">
      <w:rPr>
        <w:rFonts w:ascii="Georgia" w:hAnsi="Georgia"/>
        <w:noProof/>
      </w:rPr>
      <w:drawing>
        <wp:anchor distT="0" distB="0" distL="114300" distR="114300" simplePos="0" relativeHeight="251663360" behindDoc="0" locked="0" layoutInCell="1" allowOverlap="1" wp14:anchorId="2D418C00" wp14:editId="1E011D9A">
          <wp:simplePos x="0" y="0"/>
          <wp:positionH relativeFrom="column">
            <wp:posOffset>-574123</wp:posOffset>
          </wp:positionH>
          <wp:positionV relativeFrom="paragraph">
            <wp:posOffset>-40971</wp:posOffset>
          </wp:positionV>
          <wp:extent cx="1024255" cy="723265"/>
          <wp:effectExtent l="0" t="0" r="4445" b="635"/>
          <wp:wrapThrough wrapText="bothSides">
            <wp:wrapPolygon edited="0">
              <wp:start x="8838" y="0"/>
              <wp:lineTo x="2812" y="2276"/>
              <wp:lineTo x="0" y="5120"/>
              <wp:lineTo x="0" y="10809"/>
              <wp:lineTo x="2812" y="18205"/>
              <wp:lineTo x="2009" y="21050"/>
              <wp:lineTo x="17676" y="21050"/>
              <wp:lineTo x="17676" y="18205"/>
              <wp:lineTo x="21292" y="9103"/>
              <wp:lineTo x="21292" y="1707"/>
              <wp:lineTo x="10847" y="0"/>
              <wp:lineTo x="8838" y="0"/>
            </wp:wrapPolygon>
          </wp:wrapThrough>
          <wp:docPr id="1207475690" name="Obraz 1207475690" descr="Obraz zawierający ubrania, osoba, uśmiech, kobi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Obraz zawierający ubrania, osoba, uśmiech, kobi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546D" w14:textId="77777777" w:rsidR="0066745E" w:rsidRDefault="0066745E" w:rsidP="00F14A0F">
      <w:pPr>
        <w:spacing w:after="0" w:line="240" w:lineRule="auto"/>
      </w:pPr>
      <w:r>
        <w:separator/>
      </w:r>
    </w:p>
  </w:footnote>
  <w:footnote w:type="continuationSeparator" w:id="0">
    <w:p w14:paraId="7808DD5D" w14:textId="77777777" w:rsidR="0066745E" w:rsidRDefault="0066745E" w:rsidP="00F14A0F">
      <w:pPr>
        <w:spacing w:after="0" w:line="240" w:lineRule="auto"/>
      </w:pPr>
      <w:r>
        <w:continuationSeparator/>
      </w:r>
    </w:p>
  </w:footnote>
  <w:footnote w:type="continuationNotice" w:id="1">
    <w:p w14:paraId="1F9CDEC8" w14:textId="77777777" w:rsidR="0066745E" w:rsidRDefault="00667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DA8" w14:textId="5AF93C17" w:rsidR="00134CCF" w:rsidRDefault="00134CCF" w:rsidP="00376088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31F8A" wp14:editId="4C0DBCF5">
          <wp:simplePos x="0" y="0"/>
          <wp:positionH relativeFrom="margin">
            <wp:align>right</wp:align>
          </wp:positionH>
          <wp:positionV relativeFrom="margin">
            <wp:posOffset>-623735</wp:posOffset>
          </wp:positionV>
          <wp:extent cx="1123315" cy="381000"/>
          <wp:effectExtent l="0" t="0" r="635" b="0"/>
          <wp:wrapSquare wrapText="bothSides"/>
          <wp:docPr id="622268241" name="Obraz 62226824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7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914BA8" wp14:editId="6A1E62BB">
          <wp:simplePos x="0" y="0"/>
          <wp:positionH relativeFrom="column">
            <wp:posOffset>-190251</wp:posOffset>
          </wp:positionH>
          <wp:positionV relativeFrom="paragraph">
            <wp:posOffset>-263856</wp:posOffset>
          </wp:positionV>
          <wp:extent cx="784225" cy="559435"/>
          <wp:effectExtent l="0" t="0" r="0" b="0"/>
          <wp:wrapNone/>
          <wp:docPr id="1533180544" name="Obraz 1533180544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8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EE2BA" w14:textId="3547889C" w:rsidR="00376088" w:rsidRPr="00E15BF0" w:rsidRDefault="00376088" w:rsidP="00376088">
    <w:pPr>
      <w:pStyle w:val="Nagwek"/>
      <w:jc w:val="right"/>
      <w:rPr>
        <w:rFonts w:ascii="Georgia" w:hAnsi="Georgia"/>
        <w:i/>
        <w:iCs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d431jeCCPK3y" int2:id="5c0uSP2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B60"/>
    <w:multiLevelType w:val="hybridMultilevel"/>
    <w:tmpl w:val="C1D23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293EB7"/>
    <w:multiLevelType w:val="hybridMultilevel"/>
    <w:tmpl w:val="4D7296DA"/>
    <w:lvl w:ilvl="0" w:tplc="B8922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9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A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A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6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4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27FDC"/>
    <w:multiLevelType w:val="hybridMultilevel"/>
    <w:tmpl w:val="3808D5FE"/>
    <w:lvl w:ilvl="0" w:tplc="EC66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8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7016"/>
    <w:multiLevelType w:val="hybridMultilevel"/>
    <w:tmpl w:val="AC6E9AD2"/>
    <w:lvl w:ilvl="0" w:tplc="F0B6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D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1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A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E2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7446"/>
    <w:multiLevelType w:val="hybridMultilevel"/>
    <w:tmpl w:val="A12470C8"/>
    <w:lvl w:ilvl="0" w:tplc="011E2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54C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0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468E5"/>
    <w:multiLevelType w:val="hybridMultilevel"/>
    <w:tmpl w:val="74AC592C"/>
    <w:lvl w:ilvl="0" w:tplc="6AFE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B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C7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40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0E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8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8AC37"/>
    <w:multiLevelType w:val="hybridMultilevel"/>
    <w:tmpl w:val="1E286294"/>
    <w:lvl w:ilvl="0" w:tplc="3F0E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E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C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8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C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0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733A7"/>
    <w:multiLevelType w:val="hybridMultilevel"/>
    <w:tmpl w:val="5EC052B2"/>
    <w:lvl w:ilvl="0" w:tplc="F94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0B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6129">
    <w:abstractNumId w:val="3"/>
  </w:num>
  <w:num w:numId="2" w16cid:durableId="2129541466">
    <w:abstractNumId w:val="6"/>
  </w:num>
  <w:num w:numId="3" w16cid:durableId="76290962">
    <w:abstractNumId w:val="5"/>
  </w:num>
  <w:num w:numId="4" w16cid:durableId="1219316495">
    <w:abstractNumId w:val="7"/>
  </w:num>
  <w:num w:numId="5" w16cid:durableId="450438107">
    <w:abstractNumId w:val="1"/>
  </w:num>
  <w:num w:numId="6" w16cid:durableId="1617977511">
    <w:abstractNumId w:val="8"/>
  </w:num>
  <w:num w:numId="7" w16cid:durableId="749348950">
    <w:abstractNumId w:val="2"/>
  </w:num>
  <w:num w:numId="8" w16cid:durableId="322321081">
    <w:abstractNumId w:val="4"/>
  </w:num>
  <w:num w:numId="9" w16cid:durableId="77020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1F00"/>
    <w:rsid w:val="00011F19"/>
    <w:rsid w:val="00013AB9"/>
    <w:rsid w:val="00016159"/>
    <w:rsid w:val="000242FE"/>
    <w:rsid w:val="000440BE"/>
    <w:rsid w:val="00055294"/>
    <w:rsid w:val="0005539C"/>
    <w:rsid w:val="0008194E"/>
    <w:rsid w:val="00083195"/>
    <w:rsid w:val="00090C9A"/>
    <w:rsid w:val="000B1952"/>
    <w:rsid w:val="000B1D6A"/>
    <w:rsid w:val="000F2237"/>
    <w:rsid w:val="000F76F0"/>
    <w:rsid w:val="00107BA5"/>
    <w:rsid w:val="00134CCF"/>
    <w:rsid w:val="001354B8"/>
    <w:rsid w:val="0014129E"/>
    <w:rsid w:val="00152878"/>
    <w:rsid w:val="00160CBB"/>
    <w:rsid w:val="00161A5F"/>
    <w:rsid w:val="00164181"/>
    <w:rsid w:val="00171AC9"/>
    <w:rsid w:val="001A67B3"/>
    <w:rsid w:val="001A7D9B"/>
    <w:rsid w:val="001B4B7F"/>
    <w:rsid w:val="001C1F0A"/>
    <w:rsid w:val="001C5CFE"/>
    <w:rsid w:val="001D7179"/>
    <w:rsid w:val="001D73A8"/>
    <w:rsid w:val="001E3335"/>
    <w:rsid w:val="001E67AF"/>
    <w:rsid w:val="001F01B4"/>
    <w:rsid w:val="001F629F"/>
    <w:rsid w:val="00211E9F"/>
    <w:rsid w:val="00237B6D"/>
    <w:rsid w:val="0024083C"/>
    <w:rsid w:val="00255A98"/>
    <w:rsid w:val="00262418"/>
    <w:rsid w:val="00266AAE"/>
    <w:rsid w:val="0027331F"/>
    <w:rsid w:val="00281C40"/>
    <w:rsid w:val="0028701A"/>
    <w:rsid w:val="002975CA"/>
    <w:rsid w:val="002B1269"/>
    <w:rsid w:val="002D1331"/>
    <w:rsid w:val="002D557B"/>
    <w:rsid w:val="002F5D22"/>
    <w:rsid w:val="0030EB7A"/>
    <w:rsid w:val="0031396E"/>
    <w:rsid w:val="0031653C"/>
    <w:rsid w:val="00316DE0"/>
    <w:rsid w:val="00323B6B"/>
    <w:rsid w:val="00324548"/>
    <w:rsid w:val="00332A80"/>
    <w:rsid w:val="00334871"/>
    <w:rsid w:val="0034426C"/>
    <w:rsid w:val="00362A6E"/>
    <w:rsid w:val="003637D8"/>
    <w:rsid w:val="00363AB6"/>
    <w:rsid w:val="00364334"/>
    <w:rsid w:val="00372A5E"/>
    <w:rsid w:val="00375214"/>
    <w:rsid w:val="00376088"/>
    <w:rsid w:val="00377438"/>
    <w:rsid w:val="00377754"/>
    <w:rsid w:val="003832B5"/>
    <w:rsid w:val="003A4A58"/>
    <w:rsid w:val="003B7E7A"/>
    <w:rsid w:val="003C04BE"/>
    <w:rsid w:val="0040246A"/>
    <w:rsid w:val="0041161A"/>
    <w:rsid w:val="0042063D"/>
    <w:rsid w:val="004534F6"/>
    <w:rsid w:val="004567A1"/>
    <w:rsid w:val="00461DB1"/>
    <w:rsid w:val="0046278D"/>
    <w:rsid w:val="004E74B5"/>
    <w:rsid w:val="004F1CFC"/>
    <w:rsid w:val="00502B02"/>
    <w:rsid w:val="00516052"/>
    <w:rsid w:val="00522A5D"/>
    <w:rsid w:val="00541F69"/>
    <w:rsid w:val="0054218C"/>
    <w:rsid w:val="0055783C"/>
    <w:rsid w:val="005709BB"/>
    <w:rsid w:val="005776EB"/>
    <w:rsid w:val="005841A7"/>
    <w:rsid w:val="005A2AB9"/>
    <w:rsid w:val="005B5D32"/>
    <w:rsid w:val="005C28CE"/>
    <w:rsid w:val="005C2F27"/>
    <w:rsid w:val="006122A9"/>
    <w:rsid w:val="00633D51"/>
    <w:rsid w:val="0063648D"/>
    <w:rsid w:val="00644E65"/>
    <w:rsid w:val="006618E7"/>
    <w:rsid w:val="0066745E"/>
    <w:rsid w:val="0068721B"/>
    <w:rsid w:val="006948E4"/>
    <w:rsid w:val="006A416E"/>
    <w:rsid w:val="006B2CA2"/>
    <w:rsid w:val="006C25F4"/>
    <w:rsid w:val="006C6B1B"/>
    <w:rsid w:val="006D2CB7"/>
    <w:rsid w:val="006D476B"/>
    <w:rsid w:val="006F095E"/>
    <w:rsid w:val="007015D8"/>
    <w:rsid w:val="0071086A"/>
    <w:rsid w:val="0071430D"/>
    <w:rsid w:val="00714E37"/>
    <w:rsid w:val="007204E3"/>
    <w:rsid w:val="007259AF"/>
    <w:rsid w:val="0074300E"/>
    <w:rsid w:val="007468CB"/>
    <w:rsid w:val="0075212A"/>
    <w:rsid w:val="007673DD"/>
    <w:rsid w:val="00767402"/>
    <w:rsid w:val="00791450"/>
    <w:rsid w:val="007D27A0"/>
    <w:rsid w:val="007D5D45"/>
    <w:rsid w:val="007E0A29"/>
    <w:rsid w:val="00821CDF"/>
    <w:rsid w:val="008250A3"/>
    <w:rsid w:val="008340CC"/>
    <w:rsid w:val="00835D50"/>
    <w:rsid w:val="00840FEA"/>
    <w:rsid w:val="00846610"/>
    <w:rsid w:val="00847024"/>
    <w:rsid w:val="00853239"/>
    <w:rsid w:val="00855542"/>
    <w:rsid w:val="00855DE7"/>
    <w:rsid w:val="008724DA"/>
    <w:rsid w:val="00878EE6"/>
    <w:rsid w:val="008B3881"/>
    <w:rsid w:val="008C1025"/>
    <w:rsid w:val="008D0CB2"/>
    <w:rsid w:val="008D55F4"/>
    <w:rsid w:val="008F7835"/>
    <w:rsid w:val="00916D2D"/>
    <w:rsid w:val="00917E0B"/>
    <w:rsid w:val="009614C7"/>
    <w:rsid w:val="009701FE"/>
    <w:rsid w:val="009B55A3"/>
    <w:rsid w:val="009E318A"/>
    <w:rsid w:val="009E6F03"/>
    <w:rsid w:val="00A0284D"/>
    <w:rsid w:val="00A047A5"/>
    <w:rsid w:val="00A15B9B"/>
    <w:rsid w:val="00A31595"/>
    <w:rsid w:val="00A34BF2"/>
    <w:rsid w:val="00A43164"/>
    <w:rsid w:val="00A44B71"/>
    <w:rsid w:val="00A7123B"/>
    <w:rsid w:val="00A76A5C"/>
    <w:rsid w:val="00A9172B"/>
    <w:rsid w:val="00AB7ECD"/>
    <w:rsid w:val="00AE3518"/>
    <w:rsid w:val="00AF2ED9"/>
    <w:rsid w:val="00B06102"/>
    <w:rsid w:val="00B258B2"/>
    <w:rsid w:val="00B36550"/>
    <w:rsid w:val="00B4491D"/>
    <w:rsid w:val="00B53C76"/>
    <w:rsid w:val="00B57FBE"/>
    <w:rsid w:val="00BB1F1D"/>
    <w:rsid w:val="00BB5780"/>
    <w:rsid w:val="00BC54B6"/>
    <w:rsid w:val="00BD3E9F"/>
    <w:rsid w:val="00BD45C3"/>
    <w:rsid w:val="00BD7C0F"/>
    <w:rsid w:val="00BFAB28"/>
    <w:rsid w:val="00C106F7"/>
    <w:rsid w:val="00C1106C"/>
    <w:rsid w:val="00C20408"/>
    <w:rsid w:val="00C37D67"/>
    <w:rsid w:val="00C45118"/>
    <w:rsid w:val="00C505FB"/>
    <w:rsid w:val="00C52675"/>
    <w:rsid w:val="00C64605"/>
    <w:rsid w:val="00C64AD5"/>
    <w:rsid w:val="00C91FF3"/>
    <w:rsid w:val="00C951E2"/>
    <w:rsid w:val="00C95921"/>
    <w:rsid w:val="00CB2061"/>
    <w:rsid w:val="00CE727F"/>
    <w:rsid w:val="00CF776B"/>
    <w:rsid w:val="00D01153"/>
    <w:rsid w:val="00D04EFF"/>
    <w:rsid w:val="00D15CB4"/>
    <w:rsid w:val="00D175FD"/>
    <w:rsid w:val="00D224EC"/>
    <w:rsid w:val="00D40948"/>
    <w:rsid w:val="00D555C8"/>
    <w:rsid w:val="00D60C5F"/>
    <w:rsid w:val="00D714B6"/>
    <w:rsid w:val="00D879F5"/>
    <w:rsid w:val="00DA61D9"/>
    <w:rsid w:val="00DC0970"/>
    <w:rsid w:val="00DC0A6B"/>
    <w:rsid w:val="00DD10A4"/>
    <w:rsid w:val="00DD4628"/>
    <w:rsid w:val="00DD6EF7"/>
    <w:rsid w:val="00DD763E"/>
    <w:rsid w:val="00DE42FD"/>
    <w:rsid w:val="00DF4555"/>
    <w:rsid w:val="00DF50E8"/>
    <w:rsid w:val="00E04BC2"/>
    <w:rsid w:val="00E068E4"/>
    <w:rsid w:val="00E11E3E"/>
    <w:rsid w:val="00E15BF0"/>
    <w:rsid w:val="00E17569"/>
    <w:rsid w:val="00E46517"/>
    <w:rsid w:val="00E55227"/>
    <w:rsid w:val="00E60F05"/>
    <w:rsid w:val="00E63228"/>
    <w:rsid w:val="00E85A56"/>
    <w:rsid w:val="00E86ED0"/>
    <w:rsid w:val="00EA0A7B"/>
    <w:rsid w:val="00EA7C18"/>
    <w:rsid w:val="00EB7CEA"/>
    <w:rsid w:val="00ED1E62"/>
    <w:rsid w:val="00EF0F66"/>
    <w:rsid w:val="00F02F90"/>
    <w:rsid w:val="00F14A0F"/>
    <w:rsid w:val="00F4403C"/>
    <w:rsid w:val="00F72846"/>
    <w:rsid w:val="00F74459"/>
    <w:rsid w:val="00F817AC"/>
    <w:rsid w:val="00F87BB9"/>
    <w:rsid w:val="00F9424A"/>
    <w:rsid w:val="00F95121"/>
    <w:rsid w:val="00FB4E88"/>
    <w:rsid w:val="00FC46C5"/>
    <w:rsid w:val="00FE01A3"/>
    <w:rsid w:val="00FF5E8F"/>
    <w:rsid w:val="01438258"/>
    <w:rsid w:val="01854C00"/>
    <w:rsid w:val="019F0BCF"/>
    <w:rsid w:val="022DB996"/>
    <w:rsid w:val="0293110C"/>
    <w:rsid w:val="0298DA8A"/>
    <w:rsid w:val="047C84A5"/>
    <w:rsid w:val="05811170"/>
    <w:rsid w:val="05C08D85"/>
    <w:rsid w:val="06538E2A"/>
    <w:rsid w:val="068051FD"/>
    <w:rsid w:val="0691D096"/>
    <w:rsid w:val="06A1A07C"/>
    <w:rsid w:val="072C246A"/>
    <w:rsid w:val="07476CB0"/>
    <w:rsid w:val="07881DBA"/>
    <w:rsid w:val="07FB1672"/>
    <w:rsid w:val="0805A233"/>
    <w:rsid w:val="0875FB78"/>
    <w:rsid w:val="08A97B2C"/>
    <w:rsid w:val="08CB8C33"/>
    <w:rsid w:val="0977C7B4"/>
    <w:rsid w:val="098415C2"/>
    <w:rsid w:val="09C581A1"/>
    <w:rsid w:val="09E88DBF"/>
    <w:rsid w:val="0A085D0A"/>
    <w:rsid w:val="0A8B869C"/>
    <w:rsid w:val="0A8F0CD8"/>
    <w:rsid w:val="0AA21801"/>
    <w:rsid w:val="0BCFE117"/>
    <w:rsid w:val="0CD41B7C"/>
    <w:rsid w:val="0CDD34B4"/>
    <w:rsid w:val="0D0EED95"/>
    <w:rsid w:val="0D26CA9A"/>
    <w:rsid w:val="0D4A0FB0"/>
    <w:rsid w:val="0DA764B3"/>
    <w:rsid w:val="0DBA150E"/>
    <w:rsid w:val="0E4A001C"/>
    <w:rsid w:val="0E64F7B3"/>
    <w:rsid w:val="0E7E4319"/>
    <w:rsid w:val="0EB7DBD8"/>
    <w:rsid w:val="0EC540E5"/>
    <w:rsid w:val="0EC9EB90"/>
    <w:rsid w:val="0EF09F00"/>
    <w:rsid w:val="0F1D391B"/>
    <w:rsid w:val="0F21A55A"/>
    <w:rsid w:val="0F90A56E"/>
    <w:rsid w:val="0FD629AA"/>
    <w:rsid w:val="102E90AA"/>
    <w:rsid w:val="1074505C"/>
    <w:rsid w:val="1086FB94"/>
    <w:rsid w:val="109A8DB4"/>
    <w:rsid w:val="10B64E05"/>
    <w:rsid w:val="10F8C54A"/>
    <w:rsid w:val="11187047"/>
    <w:rsid w:val="12F8DB01"/>
    <w:rsid w:val="137647A8"/>
    <w:rsid w:val="13A8DB33"/>
    <w:rsid w:val="13CA6AB7"/>
    <w:rsid w:val="147F34CE"/>
    <w:rsid w:val="14AD0A67"/>
    <w:rsid w:val="14C1FF20"/>
    <w:rsid w:val="150EE428"/>
    <w:rsid w:val="158DDD78"/>
    <w:rsid w:val="15B2B894"/>
    <w:rsid w:val="15BA8B5C"/>
    <w:rsid w:val="15E13A87"/>
    <w:rsid w:val="16074BE9"/>
    <w:rsid w:val="168AB829"/>
    <w:rsid w:val="168EF43C"/>
    <w:rsid w:val="16AB18AF"/>
    <w:rsid w:val="16D1F8A0"/>
    <w:rsid w:val="172A96F5"/>
    <w:rsid w:val="172CB73F"/>
    <w:rsid w:val="1734FED4"/>
    <w:rsid w:val="173B5E3E"/>
    <w:rsid w:val="174132B3"/>
    <w:rsid w:val="17631F47"/>
    <w:rsid w:val="176B6B65"/>
    <w:rsid w:val="177A62C5"/>
    <w:rsid w:val="17BB5D84"/>
    <w:rsid w:val="17ED8233"/>
    <w:rsid w:val="17EDA101"/>
    <w:rsid w:val="1851A563"/>
    <w:rsid w:val="185740D2"/>
    <w:rsid w:val="1892FB83"/>
    <w:rsid w:val="1919D1CA"/>
    <w:rsid w:val="19B15E18"/>
    <w:rsid w:val="1A538D64"/>
    <w:rsid w:val="1AF3D962"/>
    <w:rsid w:val="1AF95A93"/>
    <w:rsid w:val="1B1BE265"/>
    <w:rsid w:val="1B66EA60"/>
    <w:rsid w:val="1B854E25"/>
    <w:rsid w:val="1CC7C271"/>
    <w:rsid w:val="1CD06504"/>
    <w:rsid w:val="1D5CCEE3"/>
    <w:rsid w:val="1E24505B"/>
    <w:rsid w:val="1E612A9D"/>
    <w:rsid w:val="1E7EBE05"/>
    <w:rsid w:val="1F2E97DC"/>
    <w:rsid w:val="1F4C36BC"/>
    <w:rsid w:val="1F902F9D"/>
    <w:rsid w:val="1F974668"/>
    <w:rsid w:val="1FBF820E"/>
    <w:rsid w:val="206CCFB0"/>
    <w:rsid w:val="20DB870B"/>
    <w:rsid w:val="215615AA"/>
    <w:rsid w:val="21BCE05F"/>
    <w:rsid w:val="23379017"/>
    <w:rsid w:val="23BC89F7"/>
    <w:rsid w:val="23DF9AD5"/>
    <w:rsid w:val="23E05B7C"/>
    <w:rsid w:val="24054846"/>
    <w:rsid w:val="243CC80C"/>
    <w:rsid w:val="24A35665"/>
    <w:rsid w:val="24BD49C1"/>
    <w:rsid w:val="24CDFF49"/>
    <w:rsid w:val="24ED363B"/>
    <w:rsid w:val="25ECEF6F"/>
    <w:rsid w:val="2617DBBC"/>
    <w:rsid w:val="266CA576"/>
    <w:rsid w:val="26A194B6"/>
    <w:rsid w:val="26DB29DC"/>
    <w:rsid w:val="27E1F535"/>
    <w:rsid w:val="28024F77"/>
    <w:rsid w:val="282766F6"/>
    <w:rsid w:val="2855440C"/>
    <w:rsid w:val="2858C52E"/>
    <w:rsid w:val="288055C4"/>
    <w:rsid w:val="28D1E3CC"/>
    <w:rsid w:val="28F8340E"/>
    <w:rsid w:val="28FA1076"/>
    <w:rsid w:val="29C33757"/>
    <w:rsid w:val="2A6C064C"/>
    <w:rsid w:val="2A826951"/>
    <w:rsid w:val="2AB7535E"/>
    <w:rsid w:val="2B444BC4"/>
    <w:rsid w:val="2B61D9C6"/>
    <w:rsid w:val="2B82AC56"/>
    <w:rsid w:val="2B9FF0FF"/>
    <w:rsid w:val="2BDF34B2"/>
    <w:rsid w:val="2BE1B684"/>
    <w:rsid w:val="2BE60BE8"/>
    <w:rsid w:val="2D1C7AF4"/>
    <w:rsid w:val="2D924948"/>
    <w:rsid w:val="2ECB6B49"/>
    <w:rsid w:val="2ED6CE79"/>
    <w:rsid w:val="2F0AE122"/>
    <w:rsid w:val="2F6CE547"/>
    <w:rsid w:val="2FB9CCD1"/>
    <w:rsid w:val="2FFC5EA0"/>
    <w:rsid w:val="3017BCE7"/>
    <w:rsid w:val="303278DB"/>
    <w:rsid w:val="304FAF43"/>
    <w:rsid w:val="30EB2E1A"/>
    <w:rsid w:val="3147828C"/>
    <w:rsid w:val="31B290E6"/>
    <w:rsid w:val="31B986D1"/>
    <w:rsid w:val="32529781"/>
    <w:rsid w:val="326DE40A"/>
    <w:rsid w:val="327393EF"/>
    <w:rsid w:val="328B70F4"/>
    <w:rsid w:val="32BAC365"/>
    <w:rsid w:val="330508A2"/>
    <w:rsid w:val="3351530D"/>
    <w:rsid w:val="33813E29"/>
    <w:rsid w:val="33AC186B"/>
    <w:rsid w:val="33E533DE"/>
    <w:rsid w:val="347C6A7E"/>
    <w:rsid w:val="347FDDA4"/>
    <w:rsid w:val="3493F54A"/>
    <w:rsid w:val="34E080DF"/>
    <w:rsid w:val="3507589D"/>
    <w:rsid w:val="36D67D2E"/>
    <w:rsid w:val="36E7B7BF"/>
    <w:rsid w:val="36FED005"/>
    <w:rsid w:val="37809F80"/>
    <w:rsid w:val="37F6851E"/>
    <w:rsid w:val="380E9405"/>
    <w:rsid w:val="3822A796"/>
    <w:rsid w:val="383B86EF"/>
    <w:rsid w:val="389979D4"/>
    <w:rsid w:val="38A2DA5F"/>
    <w:rsid w:val="38C5BF14"/>
    <w:rsid w:val="392C7A79"/>
    <w:rsid w:val="392D5E33"/>
    <w:rsid w:val="392DE6D0"/>
    <w:rsid w:val="39EBD97B"/>
    <w:rsid w:val="3A14A9B5"/>
    <w:rsid w:val="3A1B2BEC"/>
    <w:rsid w:val="3A4A6A35"/>
    <w:rsid w:val="3A747843"/>
    <w:rsid w:val="3A922ECC"/>
    <w:rsid w:val="3AF035D2"/>
    <w:rsid w:val="3B0E4003"/>
    <w:rsid w:val="3B5008BF"/>
    <w:rsid w:val="3B5380C7"/>
    <w:rsid w:val="3B8D615D"/>
    <w:rsid w:val="3B92E62E"/>
    <w:rsid w:val="3CF629C4"/>
    <w:rsid w:val="3D46C0BD"/>
    <w:rsid w:val="3D55FD4C"/>
    <w:rsid w:val="3D60B7C9"/>
    <w:rsid w:val="3D864958"/>
    <w:rsid w:val="3DD1AEDC"/>
    <w:rsid w:val="3E22AE3F"/>
    <w:rsid w:val="3E6F032A"/>
    <w:rsid w:val="3E7E9F8F"/>
    <w:rsid w:val="3EE7598F"/>
    <w:rsid w:val="3F9B1E22"/>
    <w:rsid w:val="3FDDCB71"/>
    <w:rsid w:val="40359B23"/>
    <w:rsid w:val="403E236E"/>
    <w:rsid w:val="40757217"/>
    <w:rsid w:val="40E9F46F"/>
    <w:rsid w:val="4108C529"/>
    <w:rsid w:val="4126C80F"/>
    <w:rsid w:val="41290A22"/>
    <w:rsid w:val="416829F5"/>
    <w:rsid w:val="417B6932"/>
    <w:rsid w:val="417D3DD1"/>
    <w:rsid w:val="427B6B15"/>
    <w:rsid w:val="427C08A8"/>
    <w:rsid w:val="42A44BA8"/>
    <w:rsid w:val="431D6E9A"/>
    <w:rsid w:val="435210B2"/>
    <w:rsid w:val="436D6EF9"/>
    <w:rsid w:val="4393707C"/>
    <w:rsid w:val="43E4E5B9"/>
    <w:rsid w:val="441DAE57"/>
    <w:rsid w:val="44A8AAA0"/>
    <w:rsid w:val="44E126A6"/>
    <w:rsid w:val="44EF1A9B"/>
    <w:rsid w:val="44F51CF4"/>
    <w:rsid w:val="45DAD495"/>
    <w:rsid w:val="45DBEC6A"/>
    <w:rsid w:val="45F573F4"/>
    <w:rsid w:val="468554F4"/>
    <w:rsid w:val="46A50FBB"/>
    <w:rsid w:val="46D8018A"/>
    <w:rsid w:val="46DF7ED6"/>
    <w:rsid w:val="4709D708"/>
    <w:rsid w:val="4726AB6C"/>
    <w:rsid w:val="4743C445"/>
    <w:rsid w:val="47F7AFB5"/>
    <w:rsid w:val="484B0B89"/>
    <w:rsid w:val="4851AAB9"/>
    <w:rsid w:val="48A2877E"/>
    <w:rsid w:val="48FD4953"/>
    <w:rsid w:val="4925CFB5"/>
    <w:rsid w:val="493A8131"/>
    <w:rsid w:val="496311A0"/>
    <w:rsid w:val="499748C9"/>
    <w:rsid w:val="49A9F7E6"/>
    <w:rsid w:val="4A2C16B7"/>
    <w:rsid w:val="4A7119D1"/>
    <w:rsid w:val="4A9170CE"/>
    <w:rsid w:val="4AF674F3"/>
    <w:rsid w:val="4B1C01F6"/>
    <w:rsid w:val="4B32251D"/>
    <w:rsid w:val="4B4B5467"/>
    <w:rsid w:val="4BFE3F99"/>
    <w:rsid w:val="4C2335FB"/>
    <w:rsid w:val="4C82717B"/>
    <w:rsid w:val="4CF02D9B"/>
    <w:rsid w:val="4CFA2C80"/>
    <w:rsid w:val="4CFEBB9D"/>
    <w:rsid w:val="4D91903E"/>
    <w:rsid w:val="4E0C3684"/>
    <w:rsid w:val="4E153F5C"/>
    <w:rsid w:val="4E18DECF"/>
    <w:rsid w:val="4E8CCB7E"/>
    <w:rsid w:val="4EADEA05"/>
    <w:rsid w:val="4EC9CCD8"/>
    <w:rsid w:val="4ED559D5"/>
    <w:rsid w:val="4F1EB137"/>
    <w:rsid w:val="4F251F31"/>
    <w:rsid w:val="4F332E65"/>
    <w:rsid w:val="4F380AB8"/>
    <w:rsid w:val="4F846247"/>
    <w:rsid w:val="502178A2"/>
    <w:rsid w:val="507B7F39"/>
    <w:rsid w:val="50FE1DA2"/>
    <w:rsid w:val="51A8A55E"/>
    <w:rsid w:val="51B3D1CE"/>
    <w:rsid w:val="5292E6AB"/>
    <w:rsid w:val="52A7CD41"/>
    <w:rsid w:val="53A4D981"/>
    <w:rsid w:val="54164A27"/>
    <w:rsid w:val="5428F068"/>
    <w:rsid w:val="545E0936"/>
    <w:rsid w:val="54D447C1"/>
    <w:rsid w:val="5587D678"/>
    <w:rsid w:val="56C4A90F"/>
    <w:rsid w:val="5700851A"/>
    <w:rsid w:val="57F118CB"/>
    <w:rsid w:val="5834B533"/>
    <w:rsid w:val="5896790C"/>
    <w:rsid w:val="58E38C12"/>
    <w:rsid w:val="59095B7C"/>
    <w:rsid w:val="591D226B"/>
    <w:rsid w:val="5930A21A"/>
    <w:rsid w:val="5931BF9E"/>
    <w:rsid w:val="595005B6"/>
    <w:rsid w:val="5950A4FB"/>
    <w:rsid w:val="5984D560"/>
    <w:rsid w:val="59B1692D"/>
    <w:rsid w:val="59DB7437"/>
    <w:rsid w:val="5A7437E9"/>
    <w:rsid w:val="5B07DDF8"/>
    <w:rsid w:val="5BF34E7B"/>
    <w:rsid w:val="5BF717FC"/>
    <w:rsid w:val="5C19DFE9"/>
    <w:rsid w:val="5C6842DC"/>
    <w:rsid w:val="5C742816"/>
    <w:rsid w:val="5D3DC23D"/>
    <w:rsid w:val="5D4B9489"/>
    <w:rsid w:val="5D86DD76"/>
    <w:rsid w:val="5D8B4C61"/>
    <w:rsid w:val="5D9275EC"/>
    <w:rsid w:val="5EC02F46"/>
    <w:rsid w:val="5F2F2665"/>
    <w:rsid w:val="5F8581B9"/>
    <w:rsid w:val="605F7AB5"/>
    <w:rsid w:val="607265F5"/>
    <w:rsid w:val="6076DC77"/>
    <w:rsid w:val="612EA3AD"/>
    <w:rsid w:val="62484A1E"/>
    <w:rsid w:val="62F138E5"/>
    <w:rsid w:val="62FB8350"/>
    <w:rsid w:val="63FAAC95"/>
    <w:rsid w:val="640DE414"/>
    <w:rsid w:val="6420F43F"/>
    <w:rsid w:val="64E7B677"/>
    <w:rsid w:val="65046D2E"/>
    <w:rsid w:val="6557FB80"/>
    <w:rsid w:val="6611B51B"/>
    <w:rsid w:val="661DED2C"/>
    <w:rsid w:val="66431353"/>
    <w:rsid w:val="6691BD35"/>
    <w:rsid w:val="66A8A0FF"/>
    <w:rsid w:val="66E88630"/>
    <w:rsid w:val="6788E4BF"/>
    <w:rsid w:val="67AD857C"/>
    <w:rsid w:val="67D8677C"/>
    <w:rsid w:val="67DEE3B4"/>
    <w:rsid w:val="68129439"/>
    <w:rsid w:val="689FC2C9"/>
    <w:rsid w:val="69123032"/>
    <w:rsid w:val="693E9799"/>
    <w:rsid w:val="69916867"/>
    <w:rsid w:val="6A23A811"/>
    <w:rsid w:val="6A2CFE9A"/>
    <w:rsid w:val="6A42E5D3"/>
    <w:rsid w:val="6A5DEAF4"/>
    <w:rsid w:val="6AC08581"/>
    <w:rsid w:val="6B168476"/>
    <w:rsid w:val="6B4012C9"/>
    <w:rsid w:val="6B7F52D4"/>
    <w:rsid w:val="6BC6F978"/>
    <w:rsid w:val="6C15294C"/>
    <w:rsid w:val="6C55AB8C"/>
    <w:rsid w:val="6C57F4E9"/>
    <w:rsid w:val="6C8478C6"/>
    <w:rsid w:val="6CAD5211"/>
    <w:rsid w:val="6CC84F72"/>
    <w:rsid w:val="6D0075AC"/>
    <w:rsid w:val="6D7EC436"/>
    <w:rsid w:val="6D904476"/>
    <w:rsid w:val="6DD371B8"/>
    <w:rsid w:val="6E21118B"/>
    <w:rsid w:val="6E5189CF"/>
    <w:rsid w:val="6EBC4F5E"/>
    <w:rsid w:val="6ECE3B53"/>
    <w:rsid w:val="6F4CCA0E"/>
    <w:rsid w:val="6F78C696"/>
    <w:rsid w:val="6FDA8265"/>
    <w:rsid w:val="704206F6"/>
    <w:rsid w:val="710EDCF7"/>
    <w:rsid w:val="7131BB3A"/>
    <w:rsid w:val="715889E4"/>
    <w:rsid w:val="71644BE1"/>
    <w:rsid w:val="71F067BF"/>
    <w:rsid w:val="720FA845"/>
    <w:rsid w:val="72196CE6"/>
    <w:rsid w:val="727988ED"/>
    <w:rsid w:val="72967A88"/>
    <w:rsid w:val="72B51192"/>
    <w:rsid w:val="72F482AE"/>
    <w:rsid w:val="73ADE0DB"/>
    <w:rsid w:val="74324AE9"/>
    <w:rsid w:val="74783DB4"/>
    <w:rsid w:val="74BBF9A4"/>
    <w:rsid w:val="74D755A0"/>
    <w:rsid w:val="74F4F13D"/>
    <w:rsid w:val="75128D58"/>
    <w:rsid w:val="7544DC2F"/>
    <w:rsid w:val="755CBED1"/>
    <w:rsid w:val="756AEDA5"/>
    <w:rsid w:val="7593438B"/>
    <w:rsid w:val="7691B5F4"/>
    <w:rsid w:val="76A03A7C"/>
    <w:rsid w:val="76B566FE"/>
    <w:rsid w:val="76C5344A"/>
    <w:rsid w:val="7724748F"/>
    <w:rsid w:val="772E9679"/>
    <w:rsid w:val="7730183D"/>
    <w:rsid w:val="7733B728"/>
    <w:rsid w:val="7738416C"/>
    <w:rsid w:val="7762F4AB"/>
    <w:rsid w:val="77E07C7E"/>
    <w:rsid w:val="7902ACA6"/>
    <w:rsid w:val="7903168C"/>
    <w:rsid w:val="7904B82B"/>
    <w:rsid w:val="79565299"/>
    <w:rsid w:val="7A72B8BC"/>
    <w:rsid w:val="7AF419D5"/>
    <w:rsid w:val="7B2FB117"/>
    <w:rsid w:val="7B32BF47"/>
    <w:rsid w:val="7BF33354"/>
    <w:rsid w:val="7C26EB65"/>
    <w:rsid w:val="7C4070F5"/>
    <w:rsid w:val="7C6A273C"/>
    <w:rsid w:val="7CC17C19"/>
    <w:rsid w:val="7D14EEAE"/>
    <w:rsid w:val="7D1F34E9"/>
    <w:rsid w:val="7D398B78"/>
    <w:rsid w:val="7D62B333"/>
    <w:rsid w:val="7D66FB12"/>
    <w:rsid w:val="7D8DA746"/>
    <w:rsid w:val="7D8F5150"/>
    <w:rsid w:val="7E63FF06"/>
    <w:rsid w:val="7E82526F"/>
    <w:rsid w:val="7F5D3F5B"/>
    <w:rsid w:val="7F91B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E17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7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917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2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jecia.interia.pl/galeria,gcsi,ABF21deFCD4a37f55Ba51dc4797e3ce94245D7d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cid:public_gallery_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bjanowski</dc:creator>
  <cp:keywords/>
  <dc:description/>
  <cp:lastModifiedBy>Waldemar Banaszek</cp:lastModifiedBy>
  <cp:revision>2</cp:revision>
  <dcterms:created xsi:type="dcterms:W3CDTF">2023-08-01T18:52:00Z</dcterms:created>
  <dcterms:modified xsi:type="dcterms:W3CDTF">2023-08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GrammarlyDocumentId">
    <vt:lpwstr>b5af0f287923e4cc4208f87e86143caf5602fcb7ec323c9199500126165557c2</vt:lpwstr>
  </property>
</Properties>
</file>